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599F1C" w:rsidR="00DF4FD8" w:rsidRPr="00A410FF" w:rsidRDefault="00A475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A1F3DA" w:rsidR="00222997" w:rsidRPr="0078428F" w:rsidRDefault="00A475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E5FE0E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30D964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9625A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4C8D86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656D93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0CA525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74FD01" w:rsidR="00222997" w:rsidRPr="00927C1B" w:rsidRDefault="00A475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39CB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3D7D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167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882370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5A821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B06705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827FB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987F6A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760F9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7FDB3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C25044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02362C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1E6903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CE99E1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27795B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0BB578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AF1F1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C381AE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A12FE1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C9ED81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756773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8BA907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370F12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DEEF7B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1A794A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BE7137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4C8EC2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085DB6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53A845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7BA492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48852C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34D287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F58708" w:rsidR="0041001E" w:rsidRPr="004B120E" w:rsidRDefault="00A475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4A0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025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759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2 Calendar</dc:title>
  <dc:subject>Free printable November 2102 Calendar</dc:subject>
  <dc:creator>General Blue Corporation</dc:creator>
  <keywords>November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